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0993" w14:textId="77777777" w:rsidR="002448EE" w:rsidRPr="00C62C38" w:rsidRDefault="002448EE" w:rsidP="002448EE">
      <w:pPr>
        <w:jc w:val="right"/>
        <w:rPr>
          <w:rStyle w:val="nfaseIntensa"/>
          <w:rFonts w:cstheme="minorHAnsi"/>
          <w:sz w:val="96"/>
          <w:szCs w:val="96"/>
        </w:rPr>
      </w:pPr>
    </w:p>
    <w:p w14:paraId="0D65D955" w14:textId="77777777" w:rsidR="002448EE" w:rsidRPr="00C62C38" w:rsidRDefault="002448EE" w:rsidP="002448EE">
      <w:pPr>
        <w:jc w:val="right"/>
        <w:rPr>
          <w:rStyle w:val="nfaseIntensa"/>
          <w:rFonts w:cstheme="minorHAnsi"/>
          <w:b/>
          <w:bCs/>
          <w:color w:val="B4C6E7" w:themeColor="accent1" w:themeTint="66"/>
          <w:sz w:val="144"/>
          <w:szCs w:val="144"/>
        </w:rPr>
      </w:pPr>
      <w:proofErr w:type="spellStart"/>
      <w:r w:rsidRPr="00C62C38">
        <w:rPr>
          <w:rStyle w:val="nfaseIntensa"/>
          <w:rFonts w:cstheme="minorHAnsi"/>
          <w:b/>
          <w:bCs/>
          <w:color w:val="B4C6E7" w:themeColor="accent1" w:themeTint="66"/>
          <w:sz w:val="144"/>
          <w:szCs w:val="144"/>
        </w:rPr>
        <w:t>WebScraping</w:t>
      </w:r>
      <w:proofErr w:type="spellEnd"/>
    </w:p>
    <w:p w14:paraId="049655E9" w14:textId="77777777" w:rsidR="002448EE" w:rsidRPr="00C62C38" w:rsidRDefault="002448EE" w:rsidP="002448EE">
      <w:pPr>
        <w:jc w:val="right"/>
        <w:rPr>
          <w:rStyle w:val="nfaseIntensa"/>
          <w:rFonts w:cstheme="minorHAnsi"/>
          <w:sz w:val="96"/>
          <w:szCs w:val="96"/>
        </w:rPr>
      </w:pPr>
    </w:p>
    <w:p w14:paraId="13FE53F0" w14:textId="18620CEB" w:rsidR="002D1348" w:rsidRPr="00C62C38" w:rsidRDefault="002448EE" w:rsidP="002448EE">
      <w:pPr>
        <w:jc w:val="right"/>
        <w:rPr>
          <w:rStyle w:val="nfaseIntensa"/>
          <w:rFonts w:cstheme="minorHAnsi"/>
          <w:sz w:val="96"/>
          <w:szCs w:val="96"/>
        </w:rPr>
      </w:pPr>
      <w:r w:rsidRPr="00C62C38">
        <w:rPr>
          <w:rStyle w:val="nfaseIntensa"/>
          <w:rFonts w:cstheme="minorHAnsi"/>
          <w:sz w:val="96"/>
          <w:szCs w:val="96"/>
        </w:rPr>
        <w:t>Documentação das funcionalidades implementadas</w:t>
      </w:r>
    </w:p>
    <w:p w14:paraId="6D7B4EC6" w14:textId="77777777" w:rsidR="002448EE" w:rsidRPr="00C62C38" w:rsidRDefault="002448EE" w:rsidP="002448EE">
      <w:pPr>
        <w:jc w:val="right"/>
        <w:rPr>
          <w:rStyle w:val="nfaseIntensa"/>
          <w:rFonts w:cstheme="minorHAnsi"/>
          <w:sz w:val="144"/>
          <w:szCs w:val="144"/>
        </w:rPr>
      </w:pPr>
    </w:p>
    <w:p w14:paraId="6248C259" w14:textId="7EA3D04E" w:rsidR="002448EE" w:rsidRPr="00C62C38" w:rsidRDefault="002448EE" w:rsidP="002448EE">
      <w:pPr>
        <w:jc w:val="right"/>
        <w:rPr>
          <w:rStyle w:val="nfaseIntensa"/>
          <w:rFonts w:cstheme="minorHAnsi"/>
          <w:sz w:val="144"/>
          <w:szCs w:val="144"/>
        </w:rPr>
      </w:pPr>
      <w:r w:rsidRPr="00C62C38">
        <w:rPr>
          <w:rStyle w:val="nfaseIntensa"/>
          <w:rFonts w:cstheme="minorHAnsi"/>
          <w:sz w:val="144"/>
          <w:szCs w:val="144"/>
        </w:rPr>
        <w:t>2024</w:t>
      </w:r>
    </w:p>
    <w:p w14:paraId="4E17491E" w14:textId="3D4344FF" w:rsidR="002448EE" w:rsidRPr="00C62C38" w:rsidRDefault="002448EE" w:rsidP="00450B36">
      <w:pPr>
        <w:jc w:val="right"/>
        <w:rPr>
          <w:rStyle w:val="nfaseIntensa"/>
          <w:rFonts w:cstheme="minorHAnsi"/>
          <w:sz w:val="36"/>
          <w:szCs w:val="36"/>
        </w:rPr>
      </w:pPr>
      <w:r w:rsidRPr="00C62C38">
        <w:rPr>
          <w:rStyle w:val="nfaseIntensa"/>
          <w:rFonts w:cstheme="minorHAnsi"/>
          <w:sz w:val="52"/>
          <w:szCs w:val="52"/>
        </w:rPr>
        <w:t>Igor Barcelo</w:t>
      </w:r>
    </w:p>
    <w:p w14:paraId="5A38E9B8" w14:textId="7BA6D411" w:rsidR="002448EE" w:rsidRPr="00C62C38" w:rsidRDefault="002448EE" w:rsidP="002448EE">
      <w:pPr>
        <w:pStyle w:val="PargrafodaLista"/>
        <w:numPr>
          <w:ilvl w:val="0"/>
          <w:numId w:val="1"/>
        </w:numPr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lastRenderedPageBreak/>
        <w:t xml:space="preserve"> Raspagem de dados</w:t>
      </w:r>
    </w:p>
    <w:p w14:paraId="27D66FEB" w14:textId="39DE0BC9" w:rsidR="002448EE" w:rsidRPr="00C62C38" w:rsidRDefault="002448EE" w:rsidP="002448EE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Foi criado um</w:t>
      </w:r>
      <w:r w:rsidR="00484E1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a classe</w:t>
      </w:r>
      <w:r w:rsidR="007D4AD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chamada </w:t>
      </w:r>
      <w:proofErr w:type="spellStart"/>
      <w:r w:rsidR="007D4AD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Scraping</w:t>
      </w:r>
      <w:proofErr w:type="spellEnd"/>
      <w:r w:rsidR="00484E1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com dois</w:t>
      </w: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método</w:t>
      </w:r>
      <w:r w:rsidR="00484E1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s um</w:t>
      </w: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para ler os dados da página principal</w:t>
      </w:r>
      <w:r w:rsidR="00484E15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e o outro para ler os dados dos componentes desses produtos</w:t>
      </w: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.</w:t>
      </w:r>
    </w:p>
    <w:p w14:paraId="68CA044A" w14:textId="77777777" w:rsidR="00D979AB" w:rsidRPr="00C62C38" w:rsidRDefault="00D979AB" w:rsidP="002448EE">
      <w:pPr>
        <w:rPr>
          <w:rStyle w:val="nfaseIntensa"/>
          <w:rFonts w:cstheme="minorHAnsi"/>
          <w:i w:val="0"/>
          <w:iCs w:val="0"/>
          <w:color w:val="auto"/>
          <w:sz w:val="40"/>
          <w:szCs w:val="40"/>
        </w:rPr>
      </w:pPr>
    </w:p>
    <w:p w14:paraId="6FE355F1" w14:textId="1CF41FCC" w:rsidR="00484E15" w:rsidRPr="00C62C38" w:rsidRDefault="00484E15" w:rsidP="00484E15">
      <w:pPr>
        <w:pStyle w:val="PargrafodaLista"/>
        <w:numPr>
          <w:ilvl w:val="0"/>
          <w:numId w:val="3"/>
        </w:numPr>
        <w:rPr>
          <w:rFonts w:cstheme="minorHAnsi"/>
          <w:sz w:val="40"/>
          <w:szCs w:val="40"/>
        </w:rPr>
      </w:pP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ScrapeProductsAsync</w:t>
      </w:r>
      <w:proofErr w:type="spellEnd"/>
    </w:p>
    <w:p w14:paraId="6E2845B1" w14:textId="387DE0B4" w:rsidR="00484E15" w:rsidRPr="00C62C38" w:rsidRDefault="00484E1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drawing>
          <wp:inline distT="0" distB="0" distL="0" distR="0" wp14:anchorId="50223973" wp14:editId="01E2B27F">
            <wp:extent cx="5400040" cy="5395595"/>
            <wp:effectExtent l="0" t="0" r="0" b="0"/>
            <wp:docPr id="637723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36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45D4" w14:textId="77777777" w:rsidR="00484E15" w:rsidRPr="00C62C38" w:rsidRDefault="00484E1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329C9A25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97CF894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E036B15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EE04BF3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8775166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40"/>
          <w:szCs w:val="40"/>
        </w:rPr>
      </w:pPr>
    </w:p>
    <w:p w14:paraId="1090B93D" w14:textId="4834D9CF" w:rsidR="00484E15" w:rsidRPr="00C62C38" w:rsidRDefault="007D4AD5" w:rsidP="00D979AB">
      <w:pPr>
        <w:pStyle w:val="PargrafodaLista"/>
        <w:numPr>
          <w:ilvl w:val="0"/>
          <w:numId w:val="3"/>
        </w:numPr>
        <w:rPr>
          <w:rStyle w:val="nfaseIntensa"/>
          <w:rFonts w:cstheme="minorHAnsi"/>
          <w:i w:val="0"/>
          <w:iCs w:val="0"/>
          <w:color w:val="auto"/>
          <w:sz w:val="40"/>
          <w:szCs w:val="40"/>
        </w:rPr>
      </w:pP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ScrapeProductDetailsAsync</w:t>
      </w:r>
      <w:proofErr w:type="spellEnd"/>
    </w:p>
    <w:p w14:paraId="6961EF7D" w14:textId="6D2D701D" w:rsidR="00D979AB" w:rsidRPr="00C62C38" w:rsidRDefault="00484E1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drawing>
          <wp:inline distT="0" distB="0" distL="0" distR="0" wp14:anchorId="3B2EDD36" wp14:editId="73778F25">
            <wp:extent cx="5400040" cy="4591685"/>
            <wp:effectExtent l="0" t="0" r="0" b="0"/>
            <wp:docPr id="926504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4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FFF0" w14:textId="77777777" w:rsidR="00C62C38" w:rsidRPr="00C62C38" w:rsidRDefault="00C62C38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1F80F597" w14:textId="77777777" w:rsidR="00C62C38" w:rsidRPr="00C62C38" w:rsidRDefault="00C62C38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1449EE8F" w14:textId="77777777" w:rsidR="00C62C38" w:rsidRPr="00C62C38" w:rsidRDefault="00C62C38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1FF6968F" w14:textId="77777777" w:rsidR="00C62C38" w:rsidRPr="00C62C38" w:rsidRDefault="00C62C38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1AAB3D44" w14:textId="77777777" w:rsidR="00C62C38" w:rsidRPr="00C62C38" w:rsidRDefault="00C62C38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0A551C4" w14:textId="77777777" w:rsidR="007D4AD5" w:rsidRPr="00C62C38" w:rsidRDefault="007D4AD5" w:rsidP="00484E15">
      <w:pPr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38166C78" w14:textId="51BA34A3" w:rsidR="007D4AD5" w:rsidRPr="00C62C38" w:rsidRDefault="007D4AD5" w:rsidP="007D4AD5">
      <w:pPr>
        <w:pStyle w:val="PargrafodaLista"/>
        <w:numPr>
          <w:ilvl w:val="0"/>
          <w:numId w:val="1"/>
        </w:numPr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>Criação e inserção de dados</w:t>
      </w:r>
    </w:p>
    <w:p w14:paraId="53183AFB" w14:textId="438E8C5B" w:rsidR="007D4AD5" w:rsidRPr="00C62C38" w:rsidRDefault="007D4AD5" w:rsidP="007D4AD5">
      <w:pPr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Foi criado a classe </w:t>
      </w:r>
      <w:proofErr w:type="spellStart"/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DataBaseHelper</w:t>
      </w:r>
      <w:proofErr w:type="spellEnd"/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para fazer criar banco de dados, tabelas e popular essas tabelas com os dados coletados.</w:t>
      </w:r>
    </w:p>
    <w:p w14:paraId="33F5AD11" w14:textId="1B45B614" w:rsidR="007D4AD5" w:rsidRPr="00C62C38" w:rsidRDefault="007D4AD5" w:rsidP="007D4AD5">
      <w:pPr>
        <w:pStyle w:val="PargrafodaLista"/>
        <w:numPr>
          <w:ilvl w:val="0"/>
          <w:numId w:val="4"/>
        </w:numPr>
        <w:rPr>
          <w:rFonts w:cstheme="minorHAnsi"/>
          <w:i/>
          <w:iCs/>
          <w:sz w:val="52"/>
          <w:szCs w:val="52"/>
        </w:rPr>
      </w:pPr>
      <w:proofErr w:type="spellStart"/>
      <w:r w:rsidRPr="00C62C38">
        <w:rPr>
          <w:rFonts w:cstheme="minorHAnsi"/>
          <w:kern w:val="0"/>
          <w:sz w:val="28"/>
          <w:szCs w:val="28"/>
        </w:rPr>
        <w:lastRenderedPageBreak/>
        <w:t>CheckExistenceofDatabaseandTables</w:t>
      </w:r>
      <w:proofErr w:type="spellEnd"/>
    </w:p>
    <w:p w14:paraId="6085BCFF" w14:textId="6588ABD5" w:rsidR="007D4AD5" w:rsidRPr="00C62C38" w:rsidRDefault="007D4AD5" w:rsidP="007D4AD5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4734FCDF" wp14:editId="02685912">
            <wp:extent cx="5400040" cy="2246630"/>
            <wp:effectExtent l="0" t="0" r="0" b="0"/>
            <wp:docPr id="2007750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0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97F" w14:textId="42CB2BE0" w:rsidR="007D4AD5" w:rsidRPr="00C62C38" w:rsidRDefault="007D4AD5" w:rsidP="007D4AD5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 que verifica se já existe um banco de dados.</w:t>
      </w:r>
    </w:p>
    <w:p w14:paraId="634E7AB4" w14:textId="77777777" w:rsidR="007D4AD5" w:rsidRPr="00C62C38" w:rsidRDefault="007D4AD5" w:rsidP="007D4AD5">
      <w:pPr>
        <w:jc w:val="both"/>
        <w:rPr>
          <w:rStyle w:val="nfaseIntensa"/>
          <w:rFonts w:cstheme="minorHAnsi"/>
          <w:sz w:val="40"/>
          <w:szCs w:val="40"/>
        </w:rPr>
      </w:pPr>
    </w:p>
    <w:p w14:paraId="6567202E" w14:textId="118B1409" w:rsidR="00640F46" w:rsidRPr="00C62C38" w:rsidRDefault="00640F46" w:rsidP="00C62C38">
      <w:pPr>
        <w:pStyle w:val="PargrafodaLista"/>
        <w:numPr>
          <w:ilvl w:val="0"/>
          <w:numId w:val="4"/>
        </w:numPr>
        <w:rPr>
          <w:rStyle w:val="nfaseIntensa"/>
          <w:rFonts w:cstheme="minorHAnsi"/>
          <w:sz w:val="56"/>
          <w:szCs w:val="56"/>
        </w:rPr>
      </w:pPr>
      <w:proofErr w:type="spellStart"/>
      <w:r w:rsidRPr="00C62C38">
        <w:rPr>
          <w:rFonts w:cstheme="minorHAnsi"/>
          <w:kern w:val="0"/>
          <w:sz w:val="28"/>
          <w:szCs w:val="28"/>
        </w:rPr>
        <w:t>CreateDatabaseAndTables</w:t>
      </w:r>
      <w:proofErr w:type="spellEnd"/>
    </w:p>
    <w:p w14:paraId="452D549D" w14:textId="1B2E8C58" w:rsidR="00640F46" w:rsidRPr="00C62C38" w:rsidRDefault="00640F46" w:rsidP="007D4AD5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63CACDD4" wp14:editId="7BC5DF7C">
            <wp:extent cx="5400040" cy="4027170"/>
            <wp:effectExtent l="0" t="0" r="0" b="0"/>
            <wp:docPr id="1357934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4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1903" w14:textId="747E8983" w:rsidR="00640F46" w:rsidRPr="00C62C38" w:rsidRDefault="00640F46" w:rsidP="007D4AD5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 que cria o banco e suas tabelas</w:t>
      </w:r>
    </w:p>
    <w:p w14:paraId="6370B946" w14:textId="77777777" w:rsidR="00640F46" w:rsidRPr="00C62C38" w:rsidRDefault="00640F46" w:rsidP="007D4AD5">
      <w:pPr>
        <w:jc w:val="both"/>
        <w:rPr>
          <w:rStyle w:val="nfaseIntensa"/>
          <w:rFonts w:cstheme="minorHAnsi"/>
          <w:sz w:val="56"/>
          <w:szCs w:val="56"/>
        </w:rPr>
      </w:pPr>
    </w:p>
    <w:p w14:paraId="3DB457AD" w14:textId="7CF5E2B2" w:rsidR="00640F46" w:rsidRPr="00C62C38" w:rsidRDefault="00640F46" w:rsidP="00D979AB">
      <w:pPr>
        <w:pStyle w:val="PargrafodaLista"/>
        <w:numPr>
          <w:ilvl w:val="0"/>
          <w:numId w:val="4"/>
        </w:numPr>
        <w:jc w:val="both"/>
        <w:rPr>
          <w:rStyle w:val="nfaseIntensa"/>
          <w:rFonts w:cstheme="minorHAnsi"/>
          <w:sz w:val="56"/>
          <w:szCs w:val="56"/>
        </w:rPr>
      </w:pP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InsertDataAsync</w:t>
      </w:r>
      <w:proofErr w:type="spellEnd"/>
    </w:p>
    <w:p w14:paraId="68EB32A2" w14:textId="4A65C344" w:rsidR="00640F46" w:rsidRPr="00C62C38" w:rsidRDefault="00640F46" w:rsidP="007D4AD5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3D00DACD" wp14:editId="731FA6F7">
            <wp:extent cx="5400040" cy="3011170"/>
            <wp:effectExtent l="0" t="0" r="0" b="0"/>
            <wp:docPr id="791352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2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8342" w14:textId="62499CB3" w:rsidR="00640F46" w:rsidRPr="00C62C38" w:rsidRDefault="00640F46" w:rsidP="007D4AD5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 que insere os dados nas tabelas</w:t>
      </w:r>
    </w:p>
    <w:p w14:paraId="4724EB25" w14:textId="77777777" w:rsidR="00640F46" w:rsidRPr="00C62C38" w:rsidRDefault="00640F46" w:rsidP="007D4AD5">
      <w:pPr>
        <w:jc w:val="both"/>
        <w:rPr>
          <w:rStyle w:val="nfaseIntensa"/>
          <w:rFonts w:cstheme="minorHAnsi"/>
          <w:sz w:val="40"/>
          <w:szCs w:val="40"/>
        </w:rPr>
      </w:pPr>
    </w:p>
    <w:p w14:paraId="1CEC9F17" w14:textId="65C2800A" w:rsidR="00640F46" w:rsidRPr="00C62C38" w:rsidRDefault="00640F46" w:rsidP="00640F46">
      <w:pPr>
        <w:pStyle w:val="PargrafodaLista"/>
        <w:numPr>
          <w:ilvl w:val="0"/>
          <w:numId w:val="1"/>
        </w:num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 xml:space="preserve">Ler, </w:t>
      </w:r>
      <w:r w:rsidR="0069648A" w:rsidRPr="00C62C38">
        <w:rPr>
          <w:rStyle w:val="nfaseIntensa"/>
          <w:rFonts w:cstheme="minorHAnsi"/>
          <w:sz w:val="40"/>
          <w:szCs w:val="40"/>
        </w:rPr>
        <w:t>alterar</w:t>
      </w:r>
      <w:r w:rsidRPr="00C62C38">
        <w:rPr>
          <w:rStyle w:val="nfaseIntensa"/>
          <w:rFonts w:cstheme="minorHAnsi"/>
          <w:sz w:val="40"/>
          <w:szCs w:val="40"/>
        </w:rPr>
        <w:t xml:space="preserve"> e deletar.</w:t>
      </w:r>
    </w:p>
    <w:p w14:paraId="28F01241" w14:textId="77777777" w:rsidR="00C62C38" w:rsidRDefault="00640F46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Criado a classe </w:t>
      </w:r>
      <w:proofErr w:type="spellStart"/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ProductRepository</w:t>
      </w:r>
      <w:proofErr w:type="spellEnd"/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que </w:t>
      </w:r>
      <w:r w:rsidR="00D979AB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contém</w:t>
      </w:r>
      <w:r w:rsidR="0069648A"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 xml:space="preserve"> os métodos para ler, alterar e deletar os dados no banco de dados.</w:t>
      </w:r>
    </w:p>
    <w:p w14:paraId="37BE7560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2A2DAF2C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3B0E7B9A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2270C73A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61C552F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986198E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C1E1212" w14:textId="77777777" w:rsid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00B3FF7" w14:textId="77777777" w:rsidR="00C62C38" w:rsidRPr="00C62C38" w:rsidRDefault="00C62C38" w:rsidP="00C62C38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B52C867" w14:textId="4C23DC0B" w:rsidR="0069648A" w:rsidRPr="00C62C38" w:rsidRDefault="0069648A" w:rsidP="00C62C38">
      <w:pPr>
        <w:pStyle w:val="PargrafodaLista"/>
        <w:numPr>
          <w:ilvl w:val="1"/>
          <w:numId w:val="1"/>
        </w:numPr>
        <w:rPr>
          <w:rStyle w:val="nfaseIntensa"/>
          <w:rFonts w:cstheme="minorHAnsi"/>
          <w:sz w:val="56"/>
          <w:szCs w:val="56"/>
        </w:rPr>
      </w:pP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lastRenderedPageBreak/>
        <w:t>GetProductsFromDatabase</w:t>
      </w:r>
      <w:proofErr w:type="spellEnd"/>
      <w:r w:rsidR="00C62C38">
        <w:rPr>
          <w:rFonts w:cstheme="minorHAnsi"/>
          <w:color w:val="000000"/>
          <w:kern w:val="0"/>
          <w:sz w:val="28"/>
          <w:szCs w:val="28"/>
        </w:rPr>
        <w:t xml:space="preserve">    </w:t>
      </w:r>
      <w:r w:rsidRPr="00C62C38">
        <w:rPr>
          <w:rFonts w:cstheme="minorHAnsi"/>
          <w:color w:val="000000"/>
          <w:kern w:val="0"/>
          <w:sz w:val="28"/>
          <w:szCs w:val="28"/>
        </w:rPr>
        <w:t>e</w:t>
      </w:r>
      <w:r w:rsidR="00C62C3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GetProductSpecsFromDatabase</w:t>
      </w:r>
      <w:proofErr w:type="spellEnd"/>
    </w:p>
    <w:p w14:paraId="02AC1627" w14:textId="626F56F0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64671252" wp14:editId="6F23825E">
            <wp:extent cx="5400040" cy="2737485"/>
            <wp:effectExtent l="0" t="0" r="0" b="0"/>
            <wp:docPr id="750524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4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B362" w14:textId="22C1064D" w:rsidR="0069648A" w:rsidRPr="00C62C38" w:rsidRDefault="0069648A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s para buscar os alimentos e composição no banco de dados.</w:t>
      </w:r>
    </w:p>
    <w:p w14:paraId="531DD39E" w14:textId="77777777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</w:p>
    <w:p w14:paraId="4C9A2C13" w14:textId="30D6A7BD" w:rsidR="0069648A" w:rsidRPr="00C62C38" w:rsidRDefault="0069648A" w:rsidP="00D979AB">
      <w:pPr>
        <w:pStyle w:val="PargrafodaLista"/>
        <w:numPr>
          <w:ilvl w:val="1"/>
          <w:numId w:val="1"/>
        </w:numPr>
        <w:jc w:val="both"/>
        <w:rPr>
          <w:rStyle w:val="nfaseIntensa"/>
          <w:rFonts w:cstheme="minorHAnsi"/>
          <w:color w:val="auto"/>
          <w:sz w:val="56"/>
          <w:szCs w:val="56"/>
        </w:rPr>
      </w:pPr>
      <w:proofErr w:type="spellStart"/>
      <w:r w:rsidRPr="00C62C38">
        <w:rPr>
          <w:rFonts w:cstheme="minorHAnsi"/>
          <w:kern w:val="0"/>
          <w:sz w:val="28"/>
          <w:szCs w:val="28"/>
        </w:rPr>
        <w:t>GetProductByName</w:t>
      </w:r>
      <w:proofErr w:type="spellEnd"/>
    </w:p>
    <w:p w14:paraId="08AB4730" w14:textId="218E81F6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731C8C1C" wp14:editId="18227C95">
            <wp:extent cx="5400040" cy="1193800"/>
            <wp:effectExtent l="0" t="0" r="0" b="0"/>
            <wp:docPr id="1688108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08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1C62" w14:textId="3B5DC0F1" w:rsidR="0069648A" w:rsidRDefault="0069648A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 que busca pelo nome digitado.</w:t>
      </w:r>
    </w:p>
    <w:p w14:paraId="7E4306DD" w14:textId="77777777" w:rsid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C00421E" w14:textId="77777777" w:rsid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10350EC" w14:textId="77777777" w:rsid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FA0596A" w14:textId="77777777" w:rsid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466C805" w14:textId="77777777" w:rsidR="00C62C38" w:rsidRP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55723769" w14:textId="77777777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</w:p>
    <w:p w14:paraId="27288C22" w14:textId="557FFC0B" w:rsidR="0069648A" w:rsidRPr="00C62C38" w:rsidRDefault="0069648A" w:rsidP="00C62C38">
      <w:pPr>
        <w:pStyle w:val="PargrafodaLista"/>
        <w:numPr>
          <w:ilvl w:val="1"/>
          <w:numId w:val="1"/>
        </w:numPr>
        <w:rPr>
          <w:rStyle w:val="nfaseIntensa"/>
          <w:rFonts w:cstheme="minorHAnsi"/>
          <w:sz w:val="56"/>
          <w:szCs w:val="56"/>
        </w:rPr>
      </w:pP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lastRenderedPageBreak/>
        <w:t>UpdateProduct</w:t>
      </w:r>
      <w:proofErr w:type="spellEnd"/>
      <w:r w:rsidRPr="00C62C38">
        <w:rPr>
          <w:rFonts w:cstheme="minorHAnsi"/>
          <w:color w:val="000000"/>
          <w:kern w:val="0"/>
          <w:sz w:val="28"/>
          <w:szCs w:val="28"/>
        </w:rPr>
        <w:t>,</w:t>
      </w:r>
      <w:r w:rsidR="00C62C38" w:rsidRPr="00C62C3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DeleteProduct</w:t>
      </w:r>
      <w:proofErr w:type="spellEnd"/>
      <w:r w:rsidRPr="00C62C38">
        <w:rPr>
          <w:rFonts w:cstheme="minorHAnsi"/>
          <w:color w:val="000000"/>
          <w:kern w:val="0"/>
          <w:sz w:val="28"/>
          <w:szCs w:val="28"/>
        </w:rPr>
        <w:t>,</w:t>
      </w:r>
      <w:r w:rsidR="00C62C38" w:rsidRPr="00C62C3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UpdateProductSpec</w:t>
      </w:r>
      <w:proofErr w:type="spellEnd"/>
      <w:r w:rsidRPr="00C62C38">
        <w:rPr>
          <w:rFonts w:cstheme="minorHAnsi"/>
          <w:color w:val="000000"/>
          <w:kern w:val="0"/>
          <w:sz w:val="28"/>
          <w:szCs w:val="28"/>
        </w:rPr>
        <w:t xml:space="preserve">, </w:t>
      </w:r>
      <w:proofErr w:type="spellStart"/>
      <w:r w:rsidRPr="00C62C38">
        <w:rPr>
          <w:rFonts w:cstheme="minorHAnsi"/>
          <w:color w:val="000000"/>
          <w:kern w:val="0"/>
          <w:sz w:val="28"/>
          <w:szCs w:val="28"/>
        </w:rPr>
        <w:t>DeleteProductSpec</w:t>
      </w:r>
      <w:proofErr w:type="spellEnd"/>
    </w:p>
    <w:p w14:paraId="7795F226" w14:textId="66355520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270FAC14" wp14:editId="74E14A15">
            <wp:extent cx="5400040" cy="3052445"/>
            <wp:effectExtent l="0" t="0" r="0" b="0"/>
            <wp:docPr id="1516593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3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A768" w14:textId="75ECED2F" w:rsidR="0069648A" w:rsidRPr="00C62C38" w:rsidRDefault="0069648A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s de alterar e deletar produtos e composições.</w:t>
      </w:r>
    </w:p>
    <w:p w14:paraId="735FDA57" w14:textId="77777777" w:rsidR="00C62C38" w:rsidRP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D8DAF97" w14:textId="77777777" w:rsidR="00C62C38" w:rsidRP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936A73E" w14:textId="77777777" w:rsidR="00C62C38" w:rsidRP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2ADA0723" w14:textId="77777777" w:rsidR="00C62C38" w:rsidRPr="00C62C38" w:rsidRDefault="00C62C38" w:rsidP="00640F46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1F13FFA" w14:textId="77777777" w:rsidR="0069648A" w:rsidRPr="00C62C38" w:rsidRDefault="0069648A" w:rsidP="00640F46">
      <w:pPr>
        <w:jc w:val="both"/>
        <w:rPr>
          <w:rStyle w:val="nfaseIntensa"/>
          <w:rFonts w:cstheme="minorHAnsi"/>
          <w:sz w:val="40"/>
          <w:szCs w:val="40"/>
        </w:rPr>
      </w:pPr>
    </w:p>
    <w:p w14:paraId="4740B958" w14:textId="77777777" w:rsidR="00D979AB" w:rsidRPr="00C62C38" w:rsidRDefault="00D979AB" w:rsidP="0069648A">
      <w:pPr>
        <w:pStyle w:val="PargrafodaLista"/>
        <w:numPr>
          <w:ilvl w:val="0"/>
          <w:numId w:val="1"/>
        </w:num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>C</w:t>
      </w:r>
      <w:r w:rsidR="0069648A" w:rsidRPr="00C62C38">
        <w:rPr>
          <w:rStyle w:val="nfaseIntensa"/>
          <w:rFonts w:cstheme="minorHAnsi"/>
          <w:sz w:val="40"/>
          <w:szCs w:val="40"/>
        </w:rPr>
        <w:t xml:space="preserve">lasse principal </w:t>
      </w:r>
    </w:p>
    <w:p w14:paraId="1294A19D" w14:textId="77CB2469" w:rsidR="0069648A" w:rsidRPr="00C62C38" w:rsidRDefault="0069648A" w:rsidP="00D979AB">
      <w:pPr>
        <w:ind w:left="360"/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temos os métodos de exibição dos dados coletados.</w:t>
      </w:r>
    </w:p>
    <w:p w14:paraId="3DC8007A" w14:textId="5977BF09" w:rsidR="0069648A" w:rsidRPr="00450B36" w:rsidRDefault="00D979AB" w:rsidP="00450B36">
      <w:pPr>
        <w:pStyle w:val="PargrafodaLista"/>
        <w:numPr>
          <w:ilvl w:val="1"/>
          <w:numId w:val="1"/>
        </w:numPr>
        <w:rPr>
          <w:rStyle w:val="nfaseIntensa"/>
          <w:rFonts w:cstheme="minorHAnsi"/>
          <w:color w:val="auto"/>
          <w:sz w:val="28"/>
          <w:szCs w:val="28"/>
        </w:rPr>
      </w:pPr>
      <w:proofErr w:type="spellStart"/>
      <w:r w:rsidRPr="00450B36">
        <w:rPr>
          <w:rFonts w:cstheme="minorHAnsi"/>
          <w:kern w:val="0"/>
          <w:sz w:val="28"/>
          <w:szCs w:val="28"/>
        </w:rPr>
        <w:t>FillDataGridView</w:t>
      </w:r>
      <w:proofErr w:type="spellEnd"/>
      <w:r w:rsidRPr="00450B36">
        <w:rPr>
          <w:rFonts w:cstheme="minorHAnsi"/>
          <w:kern w:val="0"/>
          <w:sz w:val="28"/>
          <w:szCs w:val="28"/>
        </w:rPr>
        <w:t xml:space="preserve"> e </w:t>
      </w:r>
      <w:proofErr w:type="spellStart"/>
      <w:r w:rsidRPr="00450B36">
        <w:rPr>
          <w:rFonts w:cstheme="minorHAnsi"/>
          <w:kern w:val="0"/>
          <w:sz w:val="28"/>
          <w:szCs w:val="28"/>
        </w:rPr>
        <w:t>FillDataGridViewSpec</w:t>
      </w:r>
      <w:proofErr w:type="spellEnd"/>
    </w:p>
    <w:p w14:paraId="75771044" w14:textId="795D132A" w:rsidR="00D979AB" w:rsidRPr="00C62C38" w:rsidRDefault="00D979AB" w:rsidP="00D979AB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lastRenderedPageBreak/>
        <w:drawing>
          <wp:inline distT="0" distB="0" distL="0" distR="0" wp14:anchorId="02B53A7B" wp14:editId="2F15604D">
            <wp:extent cx="5400040" cy="4545965"/>
            <wp:effectExtent l="0" t="0" r="0" b="0"/>
            <wp:docPr id="21407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A4B7" w14:textId="564B4800" w:rsidR="00D979AB" w:rsidRDefault="00D979AB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  <w:r w:rsidRPr="00C62C38">
        <w:rPr>
          <w:rStyle w:val="nfaseIntensa"/>
          <w:rFonts w:cstheme="minorHAnsi"/>
          <w:i w:val="0"/>
          <w:iCs w:val="0"/>
          <w:color w:val="auto"/>
          <w:sz w:val="28"/>
          <w:szCs w:val="28"/>
        </w:rPr>
        <w:t>Método para exibir alimentos e composições no front do programa.</w:t>
      </w:r>
    </w:p>
    <w:p w14:paraId="3CB911E3" w14:textId="77777777" w:rsidR="00450B36" w:rsidRDefault="00450B36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6BB55A9D" w14:textId="77777777" w:rsidR="00450B36" w:rsidRDefault="00450B36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79F65C0C" w14:textId="77777777" w:rsidR="00450B36" w:rsidRPr="00C62C38" w:rsidRDefault="00450B36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514AF1EA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10350493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79666F1D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42C1679E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70B6EF68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E04688C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50423498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752F354C" w14:textId="77777777" w:rsidR="00C62C38" w:rsidRPr="00C62C38" w:rsidRDefault="00C62C38" w:rsidP="00D979AB">
      <w:pPr>
        <w:jc w:val="both"/>
        <w:rPr>
          <w:rStyle w:val="nfaseIntensa"/>
          <w:rFonts w:cstheme="minorHAnsi"/>
          <w:i w:val="0"/>
          <w:iCs w:val="0"/>
          <w:color w:val="auto"/>
          <w:sz w:val="28"/>
          <w:szCs w:val="28"/>
        </w:rPr>
      </w:pPr>
    </w:p>
    <w:p w14:paraId="03E17194" w14:textId="32261220" w:rsidR="00C62C38" w:rsidRPr="00C62C38" w:rsidRDefault="00C62C38" w:rsidP="00C62C38">
      <w:pPr>
        <w:pStyle w:val="PargrafodaLista"/>
        <w:numPr>
          <w:ilvl w:val="0"/>
          <w:numId w:val="1"/>
        </w:num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lastRenderedPageBreak/>
        <w:t xml:space="preserve">Classe </w:t>
      </w:r>
      <w:proofErr w:type="spellStart"/>
      <w:r w:rsidRPr="00C62C38">
        <w:rPr>
          <w:rStyle w:val="nfaseIntensa"/>
          <w:rFonts w:cstheme="minorHAnsi"/>
          <w:sz w:val="40"/>
          <w:szCs w:val="40"/>
        </w:rPr>
        <w:t>Product</w:t>
      </w:r>
      <w:proofErr w:type="spellEnd"/>
    </w:p>
    <w:p w14:paraId="778D0166" w14:textId="143E3246" w:rsidR="00C62C38" w:rsidRPr="00C62C38" w:rsidRDefault="00C62C38" w:rsidP="00C62C38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>Classe criada para representar os alimentos.</w:t>
      </w:r>
    </w:p>
    <w:p w14:paraId="019246EC" w14:textId="3EE90010" w:rsidR="00C62C38" w:rsidRPr="00C62C38" w:rsidRDefault="00C62C38" w:rsidP="00C62C38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0BB428A7" wp14:editId="319630C2">
            <wp:extent cx="5400040" cy="2159000"/>
            <wp:effectExtent l="0" t="0" r="0" b="0"/>
            <wp:docPr id="182330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09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8023" w14:textId="77777777" w:rsidR="00C62C38" w:rsidRPr="00C62C38" w:rsidRDefault="00C62C38" w:rsidP="00C62C38">
      <w:pPr>
        <w:jc w:val="both"/>
        <w:rPr>
          <w:rStyle w:val="nfaseIntensa"/>
          <w:rFonts w:cstheme="minorHAnsi"/>
          <w:sz w:val="40"/>
          <w:szCs w:val="40"/>
        </w:rPr>
      </w:pPr>
    </w:p>
    <w:p w14:paraId="3AA1DD5A" w14:textId="29721134" w:rsidR="00C62C38" w:rsidRPr="00C62C38" w:rsidRDefault="00C62C38" w:rsidP="00C62C38">
      <w:pPr>
        <w:pStyle w:val="PargrafodaLista"/>
        <w:numPr>
          <w:ilvl w:val="0"/>
          <w:numId w:val="1"/>
        </w:num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 xml:space="preserve">Classe </w:t>
      </w:r>
      <w:proofErr w:type="spellStart"/>
      <w:r w:rsidRPr="00C62C38">
        <w:rPr>
          <w:rStyle w:val="nfaseIntensa"/>
          <w:rFonts w:cstheme="minorHAnsi"/>
          <w:sz w:val="40"/>
          <w:szCs w:val="40"/>
        </w:rPr>
        <w:t>ProductSpec</w:t>
      </w:r>
      <w:proofErr w:type="spellEnd"/>
    </w:p>
    <w:p w14:paraId="6F738341" w14:textId="028E5705" w:rsidR="00C62C38" w:rsidRPr="00C62C38" w:rsidRDefault="00C62C38" w:rsidP="00C62C38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t>Classe criada para representar as composições.</w:t>
      </w:r>
    </w:p>
    <w:p w14:paraId="70DEAFD6" w14:textId="2468287D" w:rsidR="00C62C38" w:rsidRPr="00C62C38" w:rsidRDefault="00C62C38" w:rsidP="00C62C38">
      <w:pPr>
        <w:jc w:val="both"/>
        <w:rPr>
          <w:rStyle w:val="nfaseIntensa"/>
          <w:rFonts w:cstheme="minorHAnsi"/>
          <w:sz w:val="40"/>
          <w:szCs w:val="40"/>
        </w:rPr>
      </w:pPr>
      <w:r w:rsidRPr="00C62C38">
        <w:rPr>
          <w:rStyle w:val="nfaseIntensa"/>
          <w:rFonts w:cstheme="minorHAnsi"/>
          <w:sz w:val="40"/>
          <w:szCs w:val="40"/>
        </w:rPr>
        <w:drawing>
          <wp:inline distT="0" distB="0" distL="0" distR="0" wp14:anchorId="4AE60532" wp14:editId="5448E280">
            <wp:extent cx="5400040" cy="3371850"/>
            <wp:effectExtent l="0" t="0" r="0" b="0"/>
            <wp:docPr id="278179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9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C38" w:rsidRPr="00C62C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744D"/>
    <w:multiLevelType w:val="hybridMultilevel"/>
    <w:tmpl w:val="55366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F889240">
      <w:start w:val="1"/>
      <w:numFmt w:val="lowerLetter"/>
      <w:lvlText w:val="%2."/>
      <w:lvlJc w:val="left"/>
      <w:pPr>
        <w:ind w:left="1635" w:hanging="360"/>
      </w:pPr>
      <w:rPr>
        <w:color w:val="auto"/>
        <w:sz w:val="40"/>
        <w:szCs w:val="4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F60F8"/>
    <w:multiLevelType w:val="hybridMultilevel"/>
    <w:tmpl w:val="93A473AE"/>
    <w:lvl w:ilvl="0" w:tplc="32C04E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5850DF"/>
    <w:multiLevelType w:val="hybridMultilevel"/>
    <w:tmpl w:val="295291BA"/>
    <w:lvl w:ilvl="0" w:tplc="F486456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BC44C0"/>
    <w:multiLevelType w:val="hybridMultilevel"/>
    <w:tmpl w:val="2E8E4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87862">
    <w:abstractNumId w:val="0"/>
  </w:num>
  <w:num w:numId="2" w16cid:durableId="572935340">
    <w:abstractNumId w:val="3"/>
  </w:num>
  <w:num w:numId="3" w16cid:durableId="57095461">
    <w:abstractNumId w:val="1"/>
  </w:num>
  <w:num w:numId="4" w16cid:durableId="1442146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EE"/>
    <w:rsid w:val="002448EE"/>
    <w:rsid w:val="002D1348"/>
    <w:rsid w:val="00450B36"/>
    <w:rsid w:val="00484E15"/>
    <w:rsid w:val="00640F46"/>
    <w:rsid w:val="0069648A"/>
    <w:rsid w:val="007C11AA"/>
    <w:rsid w:val="007D4AD5"/>
    <w:rsid w:val="00C62C38"/>
    <w:rsid w:val="00D9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BFEC"/>
  <w15:chartTrackingRefBased/>
  <w15:docId w15:val="{0FEA466B-FA1A-42A7-AACB-E3654101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sid w:val="002448EE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2448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B36"/>
    <w:pPr>
      <w:outlineLvl w:val="9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85F-421D-4C5D-A690-AFA5C32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rcelo</dc:creator>
  <cp:keywords/>
  <dc:description/>
  <cp:lastModifiedBy>Igor Barcelo</cp:lastModifiedBy>
  <cp:revision>1</cp:revision>
  <dcterms:created xsi:type="dcterms:W3CDTF">2024-04-18T05:33:00Z</dcterms:created>
  <dcterms:modified xsi:type="dcterms:W3CDTF">2024-04-18T07:00:00Z</dcterms:modified>
</cp:coreProperties>
</file>